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光明王者  下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光明王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45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